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-18岁青春期，妈妈要和女儿说说知心话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-18岁青春期，妈妈要和女儿说说知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35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-18岁青春期，妈妈要和女儿说说知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